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347B8B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8454C8" w:rsidRDefault="008454C8" w:rsidP="002D28F7">
      <w:pPr>
        <w:rPr>
          <w:noProof/>
          <w:lang w:eastAsia="pt-BR"/>
        </w:rPr>
      </w:pPr>
    </w:p>
    <w:p w:rsidR="00546858" w:rsidRPr="00347B8B" w:rsidRDefault="00A3246F" w:rsidP="00546858">
      <w:pPr>
        <w:ind w:left="360"/>
        <w:rPr>
          <w:b/>
          <w:sz w:val="28"/>
          <w:szCs w:val="28"/>
        </w:rPr>
      </w:pPr>
      <w:r>
        <w:t xml:space="preserve">                                               </w:t>
      </w:r>
      <w:bookmarkStart w:id="0" w:name="_GoBack"/>
      <w:r w:rsidR="00C07CC5" w:rsidRPr="00347B8B">
        <w:rPr>
          <w:b/>
          <w:sz w:val="28"/>
          <w:szCs w:val="28"/>
        </w:rPr>
        <w:t>Trabalho dirigido</w:t>
      </w:r>
      <w:r w:rsidRPr="00347B8B">
        <w:rPr>
          <w:b/>
          <w:sz w:val="28"/>
          <w:szCs w:val="28"/>
        </w:rPr>
        <w:t>/Matemática 2º ano</w:t>
      </w:r>
      <w:bookmarkEnd w:id="0"/>
    </w:p>
    <w:p w:rsidR="00A3246F" w:rsidRPr="009F5DBD" w:rsidRDefault="00A3246F" w:rsidP="00546858">
      <w:pPr>
        <w:ind w:left="360"/>
        <w:rPr>
          <w:sz w:val="28"/>
          <w:szCs w:val="28"/>
        </w:rPr>
      </w:pPr>
      <w:r w:rsidRPr="009F5DBD">
        <w:rPr>
          <w:sz w:val="28"/>
          <w:szCs w:val="28"/>
        </w:rPr>
        <w:t>1)Conte e circule quantas letras há nos nomes abaixo:</w:t>
      </w:r>
    </w:p>
    <w:p w:rsidR="00A3246F" w:rsidRPr="009F5DBD" w:rsidRDefault="00A3246F" w:rsidP="00A3246F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9F5DBD">
        <w:rPr>
          <w:sz w:val="28"/>
          <w:szCs w:val="28"/>
        </w:rPr>
        <w:t xml:space="preserve">Pedro: 1 2 3 4 5 6 7 8 9 </w:t>
      </w:r>
    </w:p>
    <w:p w:rsidR="00A3246F" w:rsidRPr="009F5DBD" w:rsidRDefault="00A3246F" w:rsidP="00A3246F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9F5DBD">
        <w:rPr>
          <w:sz w:val="28"/>
          <w:szCs w:val="28"/>
        </w:rPr>
        <w:t xml:space="preserve">Terezinha: 1 2 3 4 5 6 7 8 9 </w:t>
      </w:r>
    </w:p>
    <w:p w:rsidR="00A3246F" w:rsidRPr="009F5DBD" w:rsidRDefault="00A3246F" w:rsidP="00A3246F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9F5DBD">
        <w:rPr>
          <w:sz w:val="28"/>
          <w:szCs w:val="28"/>
        </w:rPr>
        <w:t xml:space="preserve">Rosa: 1 2 3 4 5 6 7 8 9 </w:t>
      </w:r>
    </w:p>
    <w:p w:rsidR="00A3246F" w:rsidRPr="009F5DBD" w:rsidRDefault="00A3246F" w:rsidP="00A3246F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9F5DBD">
        <w:rPr>
          <w:sz w:val="28"/>
          <w:szCs w:val="28"/>
        </w:rPr>
        <w:t xml:space="preserve">Maria: 1 2 3 4 5 6 7 8 9 </w:t>
      </w:r>
    </w:p>
    <w:p w:rsidR="00A3246F" w:rsidRPr="009F5DBD" w:rsidRDefault="00A3246F" w:rsidP="00A3246F">
      <w:pPr>
        <w:ind w:left="360"/>
        <w:rPr>
          <w:sz w:val="28"/>
          <w:szCs w:val="28"/>
        </w:rPr>
      </w:pPr>
      <w:r w:rsidRPr="009F5DBD">
        <w:rPr>
          <w:sz w:val="28"/>
          <w:szCs w:val="28"/>
        </w:rPr>
        <w:t>2) Que numeral eu sou:</w:t>
      </w:r>
    </w:p>
    <w:p w:rsidR="00A3246F" w:rsidRPr="009F5DBD" w:rsidRDefault="009F5DBD" w:rsidP="00A3246F">
      <w:pPr>
        <w:ind w:left="360"/>
        <w:rPr>
          <w:sz w:val="28"/>
          <w:szCs w:val="28"/>
        </w:rPr>
      </w:pPr>
      <w:r w:rsidRPr="009F5DBD">
        <w:rPr>
          <w:sz w:val="28"/>
          <w:szCs w:val="28"/>
        </w:rPr>
        <w:t xml:space="preserve">a) Venho antes do </w:t>
      </w:r>
      <w:r w:rsidR="00A3246F" w:rsidRPr="009F5DBD">
        <w:rPr>
          <w:sz w:val="28"/>
          <w:szCs w:val="28"/>
        </w:rPr>
        <w:t>3 e depois do 1   (   )</w:t>
      </w:r>
    </w:p>
    <w:p w:rsidR="00A3246F" w:rsidRPr="009F5DBD" w:rsidRDefault="00A3246F" w:rsidP="00A3246F">
      <w:pPr>
        <w:ind w:left="360"/>
        <w:rPr>
          <w:sz w:val="28"/>
          <w:szCs w:val="28"/>
        </w:rPr>
      </w:pPr>
      <w:r w:rsidRPr="009F5DBD">
        <w:rPr>
          <w:sz w:val="28"/>
          <w:szCs w:val="28"/>
        </w:rPr>
        <w:t xml:space="preserve">b) </w:t>
      </w:r>
      <w:r w:rsidR="009F5DBD" w:rsidRPr="009F5DBD">
        <w:rPr>
          <w:sz w:val="28"/>
          <w:szCs w:val="28"/>
        </w:rPr>
        <w:t>Fico entre o 2 e o 4 (   )</w:t>
      </w:r>
    </w:p>
    <w:p w:rsidR="009F5DBD" w:rsidRDefault="009F5DBD" w:rsidP="00A3246F">
      <w:pPr>
        <w:ind w:left="360"/>
        <w:rPr>
          <w:sz w:val="28"/>
          <w:szCs w:val="28"/>
        </w:rPr>
      </w:pPr>
      <w:r w:rsidRPr="009F5DBD">
        <w:rPr>
          <w:sz w:val="28"/>
          <w:szCs w:val="28"/>
        </w:rPr>
        <w:t>c) Estou três números antes do 5 (   )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d) Estou  dois números depois do 5 (   )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3) Coloque os sinais de acordo com os numerais: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(&gt;) Maior  (&gt;) Menor (=) Igual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a) 23___27            b) 33___33            c) 45___35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d)68___68            e) 12___16             f) 20___18</w:t>
      </w:r>
    </w:p>
    <w:p w:rsidR="009F5DBD" w:rsidRDefault="009F5DBD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4) Observe as palavra</w:t>
      </w:r>
      <w:r w:rsidR="00F36BF2">
        <w:rPr>
          <w:sz w:val="28"/>
          <w:szCs w:val="28"/>
        </w:rPr>
        <w:t>s</w:t>
      </w:r>
      <w:r>
        <w:rPr>
          <w:sz w:val="28"/>
          <w:szCs w:val="28"/>
        </w:rPr>
        <w:t xml:space="preserve"> do quadro e escolha o que completa frase corretamente.</w:t>
      </w: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</w:tblGrid>
      <w:tr w:rsidR="00F36BF2" w:rsidTr="00F36BF2">
        <w:tc>
          <w:tcPr>
            <w:tcW w:w="4110" w:type="dxa"/>
          </w:tcPr>
          <w:p w:rsidR="00F36BF2" w:rsidRDefault="00F36BF2" w:rsidP="00A32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iro       sexto          terceiro</w:t>
            </w:r>
          </w:p>
        </w:tc>
      </w:tr>
    </w:tbl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O piloto venceu a corrida .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Ele ficou em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 luagar.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5) Escreva o numeral que fica: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a) Antes de 5_____________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b) Antes de 7_____________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c) Depois de 2____________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d) Depois de 4____________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6) Complete com os numerais  que estão faltando: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___ 8 ___                              4 ___ 6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___ ___ 7                             ___ 7 ___</w:t>
      </w:r>
    </w:p>
    <w:p w:rsidR="00F36BF2" w:rsidRDefault="00F36BF2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>7) Escreva os numerais em ordem crescente:</w:t>
      </w:r>
    </w:p>
    <w:p w:rsidR="00F36BF2" w:rsidRDefault="00F36BF2" w:rsidP="00A3246F">
      <w:pPr>
        <w:ind w:left="360"/>
        <w:rPr>
          <w:sz w:val="48"/>
          <w:szCs w:val="28"/>
        </w:rPr>
      </w:pPr>
      <w:r w:rsidRPr="00F36BF2">
        <w:rPr>
          <w:sz w:val="48"/>
          <w:szCs w:val="28"/>
        </w:rPr>
        <w:t xml:space="preserve"> </w:t>
      </w:r>
      <w:r w:rsidR="00E43C7A">
        <w:rPr>
          <w:sz w:val="48"/>
          <w:szCs w:val="28"/>
        </w:rPr>
        <w:t xml:space="preserve">        </w:t>
      </w:r>
      <w:r w:rsidRPr="00F36BF2">
        <w:rPr>
          <w:sz w:val="48"/>
          <w:szCs w:val="28"/>
        </w:rPr>
        <w:t xml:space="preserve"> 8   3   9   2   5   1</w:t>
      </w:r>
    </w:p>
    <w:p w:rsidR="00E43C7A" w:rsidRPr="00F36BF2" w:rsidRDefault="00E43C7A" w:rsidP="00A3246F">
      <w:pPr>
        <w:ind w:left="360"/>
        <w:rPr>
          <w:sz w:val="48"/>
          <w:szCs w:val="28"/>
        </w:rPr>
      </w:pPr>
      <w:r>
        <w:rPr>
          <w:sz w:val="48"/>
          <w:szCs w:val="28"/>
        </w:rPr>
        <w:t>_________________________________</w:t>
      </w:r>
    </w:p>
    <w:p w:rsidR="009F5DBD" w:rsidRDefault="00E43C7A" w:rsidP="00A3246F">
      <w:pPr>
        <w:ind w:left="360"/>
        <w:rPr>
          <w:sz w:val="28"/>
          <w:szCs w:val="28"/>
        </w:rPr>
      </w:pPr>
      <w:r w:rsidRPr="00E43C7A">
        <w:rPr>
          <w:sz w:val="28"/>
          <w:szCs w:val="28"/>
        </w:rPr>
        <w:t>9)</w:t>
      </w:r>
      <w:r>
        <w:rPr>
          <w:sz w:val="28"/>
          <w:szCs w:val="28"/>
        </w:rPr>
        <w:t xml:space="preserve"> Complete os numerais que estão sendo representad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0BB7" w:rsidTr="00200BB7"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8"/>
                <w:szCs w:val="28"/>
              </w:rPr>
            </w:pPr>
          </w:p>
        </w:tc>
      </w:tr>
    </w:tbl>
    <w:p w:rsidR="00E43C7A" w:rsidRPr="00E43C7A" w:rsidRDefault="00200BB7" w:rsidP="00A3246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0</w:t>
      </w:r>
      <w:r w:rsidR="00E43C7A">
        <w:rPr>
          <w:sz w:val="28"/>
          <w:szCs w:val="28"/>
        </w:rPr>
        <w:br w:type="textWrapping" w:clear="all"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0BB7" w:rsidTr="00200BB7"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0BB7" w:rsidRDefault="00200BB7" w:rsidP="00A3246F">
            <w:pPr>
              <w:rPr>
                <w:sz w:val="24"/>
                <w:szCs w:val="24"/>
              </w:rPr>
            </w:pPr>
          </w:p>
        </w:tc>
      </w:tr>
    </w:tbl>
    <w:p w:rsidR="00A3246F" w:rsidRPr="00A3246F" w:rsidRDefault="00200BB7" w:rsidP="00A324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2</w:t>
      </w:r>
    </w:p>
    <w:p w:rsidR="000B3C1C" w:rsidRPr="00A6631C" w:rsidRDefault="00546858" w:rsidP="00546858">
      <w:pPr>
        <w:ind w:left="360"/>
      </w:pPr>
      <w:r>
        <w:t xml:space="preserve">                                                                                                                                                     </w:t>
      </w:r>
      <w:r w:rsidR="000B3C1C">
        <w:t xml:space="preserve">BOA PROVA!!!    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429"/>
        <w:gridCol w:w="603"/>
        <w:gridCol w:w="603"/>
        <w:gridCol w:w="603"/>
        <w:gridCol w:w="603"/>
        <w:gridCol w:w="603"/>
        <w:gridCol w:w="603"/>
        <w:gridCol w:w="603"/>
      </w:tblGrid>
      <w:tr w:rsidR="00200BB7" w:rsidTr="00200BB7">
        <w:trPr>
          <w:trHeight w:val="285"/>
        </w:trPr>
        <w:tc>
          <w:tcPr>
            <w:tcW w:w="425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429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  <w:tc>
          <w:tcPr>
            <w:tcW w:w="603" w:type="dxa"/>
          </w:tcPr>
          <w:p w:rsidR="00200BB7" w:rsidRDefault="00200BB7" w:rsidP="002D28F7">
            <w:pPr>
              <w:rPr>
                <w:noProof/>
                <w:lang w:eastAsia="pt-BR"/>
              </w:rPr>
            </w:pPr>
          </w:p>
        </w:tc>
      </w:tr>
    </w:tbl>
    <w:p w:rsidR="000B3C1C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  </w:t>
      </w:r>
      <w:r w:rsidRPr="00200BB7">
        <w:rPr>
          <w:noProof/>
          <w:sz w:val="28"/>
          <w:szCs w:val="28"/>
          <w:lang w:eastAsia="pt-BR"/>
        </w:rPr>
        <w:t>3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10)Reperesente no quadrado o valor de lugar dos num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</w:tblGrid>
      <w:tr w:rsidR="00200BB7" w:rsidTr="00A53554">
        <w:trPr>
          <w:trHeight w:val="393"/>
        </w:trPr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U</w:t>
            </w:r>
          </w:p>
        </w:tc>
      </w:tr>
      <w:tr w:rsidR="00200BB7" w:rsidTr="00A53554">
        <w:trPr>
          <w:trHeight w:val="1555"/>
        </w:trPr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15</w:t>
            </w:r>
          </w:p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22</w:t>
            </w:r>
          </w:p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10</w:t>
            </w:r>
          </w:p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96</w:t>
            </w:r>
          </w:p>
        </w:tc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764" w:type="dxa"/>
          </w:tcPr>
          <w:p w:rsidR="00200BB7" w:rsidRDefault="00200BB7" w:rsidP="002D28F7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63</w:t>
            </w:r>
          </w:p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50</w:t>
            </w:r>
          </w:p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8</w:t>
            </w:r>
            <w:r w:rsidR="004063DB">
              <w:rPr>
                <w:noProof/>
                <w:sz w:val="28"/>
                <w:szCs w:val="28"/>
                <w:lang w:eastAsia="pt-BR"/>
              </w:rPr>
              <w:t xml:space="preserve"> </w:t>
            </w:r>
            <w:r>
              <w:rPr>
                <w:noProof/>
                <w:sz w:val="28"/>
                <w:szCs w:val="28"/>
                <w:lang w:eastAsia="pt-BR"/>
              </w:rPr>
              <w:t>8</w:t>
            </w:r>
          </w:p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74</w:t>
            </w: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764" w:type="dxa"/>
          </w:tcPr>
          <w:p w:rsidR="00200BB7" w:rsidRDefault="00200BB7" w:rsidP="00113890">
            <w:pPr>
              <w:rPr>
                <w:noProof/>
                <w:sz w:val="28"/>
                <w:szCs w:val="28"/>
                <w:lang w:eastAsia="pt-BR"/>
              </w:rPr>
            </w:pPr>
          </w:p>
        </w:tc>
      </w:tr>
    </w:tbl>
    <w:p w:rsidR="00200BB7" w:rsidRDefault="00200BB7" w:rsidP="002D28F7">
      <w:pPr>
        <w:rPr>
          <w:noProof/>
          <w:sz w:val="28"/>
          <w:szCs w:val="28"/>
          <w:lang w:eastAsia="pt-BR"/>
        </w:rPr>
      </w:pPr>
    </w:p>
    <w:p w:rsidR="004063DB" w:rsidRDefault="004063DB" w:rsidP="002D28F7">
      <w:pPr>
        <w:rPr>
          <w:noProof/>
          <w:sz w:val="28"/>
          <w:szCs w:val="28"/>
          <w:lang w:eastAsia="pt-BR"/>
        </w:rPr>
      </w:pP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 w:rsidR="004063DB">
        <w:rPr>
          <w:noProof/>
          <w:sz w:val="28"/>
          <w:szCs w:val="28"/>
          <w:lang w:eastAsia="pt-BR"/>
        </w:rPr>
        <w:t>a)</w:t>
      </w:r>
      <w:r>
        <w:rPr>
          <w:noProof/>
          <w:sz w:val="28"/>
          <w:szCs w:val="28"/>
          <w:lang w:eastAsia="pt-BR"/>
        </w:rPr>
        <w:t>Agora, escreva cada numeral por extenso: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15_________________________________________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22_________________________________________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10_________________________________________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96_________________________________________</w:t>
      </w:r>
    </w:p>
    <w:p w:rsidR="00200BB7" w:rsidRDefault="00200BB7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50_________________________________________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b) Ligue cada operação de adição ao seu resultado.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6+2=                                  5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8+1=                                  6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5+2=                                  7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2+4=                                  9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4+1=                                  8</w:t>
      </w:r>
    </w:p>
    <w:p w:rsidR="004063DB" w:rsidRDefault="004063DB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c) Resolva as operações:</w:t>
      </w:r>
    </w:p>
    <w:p w:rsidR="004B75BC" w:rsidRDefault="004B75BC" w:rsidP="002D28F7">
      <w:pPr>
        <w:rPr>
          <w:noProof/>
          <w:sz w:val="28"/>
          <w:szCs w:val="28"/>
          <w:lang w:eastAsia="pt-BR"/>
        </w:rPr>
      </w:pPr>
    </w:p>
    <w:p w:rsidR="004063DB" w:rsidRDefault="004B75BC" w:rsidP="002D28F7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-247015</wp:posOffset>
            </wp:positionV>
            <wp:extent cx="1266825" cy="1266825"/>
            <wp:effectExtent l="19050" t="0" r="9525" b="0"/>
            <wp:wrapSquare wrapText="bothSides"/>
            <wp:docPr id="5" name="Imagem 5" descr="Quatro bolas coloridas ilustração do vetor. Ilustraç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tro bolas coloridas ilustração do vetor. Ilustração d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256540</wp:posOffset>
            </wp:positionV>
            <wp:extent cx="1676400" cy="1362075"/>
            <wp:effectExtent l="19050" t="0" r="0" b="0"/>
            <wp:wrapSquare wrapText="bothSides"/>
            <wp:docPr id="2" name="Imagem 2" descr="Bolas, natal. Vetorial, coloridos, bolas, forma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as, natal. Vetorial, coloridos, bolas, format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BB7" w:rsidRDefault="004B75BC" w:rsidP="002D28F7">
      <w:pPr>
        <w:rPr>
          <w:b/>
          <w:noProof/>
          <w:sz w:val="96"/>
          <w:szCs w:val="28"/>
          <w:lang w:eastAsia="pt-BR"/>
        </w:rPr>
      </w:pPr>
      <w:r w:rsidRPr="004B75BC">
        <w:rPr>
          <w:b/>
          <w:noProof/>
          <w:sz w:val="28"/>
          <w:szCs w:val="28"/>
          <w:lang w:eastAsia="pt-BR"/>
        </w:rPr>
        <w:t xml:space="preserve">    </w:t>
      </w:r>
      <w:r w:rsidRPr="004B75BC">
        <w:rPr>
          <w:b/>
          <w:noProof/>
          <w:sz w:val="96"/>
          <w:szCs w:val="28"/>
          <w:lang w:eastAsia="pt-BR"/>
        </w:rPr>
        <w:t>+</w:t>
      </w:r>
    </w:p>
    <w:p w:rsidR="004B75BC" w:rsidRDefault="00E803C5" w:rsidP="002D28F7">
      <w:pPr>
        <w:rPr>
          <w:b/>
          <w:noProof/>
          <w:sz w:val="4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</w:t>
      </w:r>
      <w:r w:rsidRPr="00E803C5">
        <w:rPr>
          <w:b/>
          <w:noProof/>
          <w:sz w:val="44"/>
          <w:szCs w:val="28"/>
          <w:lang w:eastAsia="pt-BR"/>
        </w:rPr>
        <w:t xml:space="preserve"> 5</w:t>
      </w:r>
      <w:r>
        <w:rPr>
          <w:b/>
          <w:noProof/>
          <w:sz w:val="44"/>
          <w:szCs w:val="28"/>
          <w:lang w:eastAsia="pt-BR"/>
        </w:rPr>
        <w:t xml:space="preserve">                                              4  </w:t>
      </w:r>
      <w:r w:rsidRPr="00E803C5">
        <w:rPr>
          <w:b/>
          <w:noProof/>
          <w:sz w:val="48"/>
          <w:szCs w:val="28"/>
          <w:lang w:eastAsia="pt-BR"/>
        </w:rPr>
        <w:t>=</w:t>
      </w:r>
      <w:r>
        <w:rPr>
          <w:b/>
          <w:noProof/>
          <w:sz w:val="48"/>
          <w:szCs w:val="28"/>
          <w:lang w:eastAsia="pt-BR"/>
        </w:rPr>
        <w:t>_____________</w:t>
      </w:r>
    </w:p>
    <w:p w:rsidR="00E803C5" w:rsidRDefault="00E803C5" w:rsidP="002D28F7">
      <w:pPr>
        <w:rPr>
          <w:b/>
          <w:noProof/>
          <w:sz w:val="48"/>
          <w:szCs w:val="28"/>
          <w:lang w:eastAsia="pt-BR"/>
        </w:rPr>
      </w:pPr>
      <w:r>
        <w:rPr>
          <w:b/>
          <w:noProof/>
          <w:sz w:val="48"/>
          <w:szCs w:val="28"/>
          <w:lang w:eastAsia="pt-BR"/>
        </w:rPr>
        <w:t xml:space="preserve">                            </w:t>
      </w:r>
    </w:p>
    <w:p w:rsidR="00E803C5" w:rsidRPr="00E803C5" w:rsidRDefault="00E803C5" w:rsidP="002D28F7">
      <w:pPr>
        <w:rPr>
          <w:noProof/>
          <w:sz w:val="28"/>
          <w:szCs w:val="28"/>
          <w:lang w:eastAsia="pt-BR"/>
        </w:rPr>
      </w:pPr>
      <w:r>
        <w:rPr>
          <w:b/>
          <w:noProof/>
          <w:sz w:val="48"/>
          <w:szCs w:val="28"/>
          <w:lang w:eastAsia="pt-BR"/>
        </w:rPr>
        <w:t xml:space="preserve">                                                              </w:t>
      </w:r>
      <w:r w:rsidRPr="00E803C5">
        <w:rPr>
          <w:noProof/>
          <w:sz w:val="36"/>
          <w:szCs w:val="28"/>
          <w:lang w:eastAsia="pt-BR"/>
        </w:rPr>
        <w:t>BOA SORTE!</w:t>
      </w:r>
    </w:p>
    <w:sectPr w:rsidR="00E803C5" w:rsidRPr="00E803C5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46B"/>
    <w:multiLevelType w:val="hybridMultilevel"/>
    <w:tmpl w:val="93D4C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99D"/>
    <w:multiLevelType w:val="hybridMultilevel"/>
    <w:tmpl w:val="EB9A1A98"/>
    <w:lvl w:ilvl="0" w:tplc="BD7CF98A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3509AE"/>
    <w:multiLevelType w:val="hybridMultilevel"/>
    <w:tmpl w:val="B4CA50A8"/>
    <w:lvl w:ilvl="0" w:tplc="B270E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3D0681"/>
    <w:multiLevelType w:val="hybridMultilevel"/>
    <w:tmpl w:val="2B0E3854"/>
    <w:lvl w:ilvl="0" w:tplc="6706CE1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4676"/>
    <w:multiLevelType w:val="hybridMultilevel"/>
    <w:tmpl w:val="4A3EB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78E7"/>
    <w:multiLevelType w:val="hybridMultilevel"/>
    <w:tmpl w:val="A71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719"/>
    <w:multiLevelType w:val="hybridMultilevel"/>
    <w:tmpl w:val="868891B8"/>
    <w:lvl w:ilvl="0" w:tplc="C2BC4488">
      <w:start w:val="1"/>
      <w:numFmt w:val="lowerLetter"/>
      <w:lvlText w:val="%1)"/>
      <w:lvlJc w:val="left"/>
      <w:pPr>
        <w:ind w:left="689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4E6F3EB3"/>
    <w:multiLevelType w:val="hybridMultilevel"/>
    <w:tmpl w:val="396AE0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46026"/>
    <w:multiLevelType w:val="hybridMultilevel"/>
    <w:tmpl w:val="0B60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0499"/>
    <w:multiLevelType w:val="hybridMultilevel"/>
    <w:tmpl w:val="BDE0DDEC"/>
    <w:lvl w:ilvl="0" w:tplc="2B083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4754"/>
    <w:rsid w:val="00015B5E"/>
    <w:rsid w:val="00065109"/>
    <w:rsid w:val="00082EA5"/>
    <w:rsid w:val="000B3C1C"/>
    <w:rsid w:val="000C30AF"/>
    <w:rsid w:val="000E3A9C"/>
    <w:rsid w:val="00101428"/>
    <w:rsid w:val="001D1A53"/>
    <w:rsid w:val="00200BB7"/>
    <w:rsid w:val="00232774"/>
    <w:rsid w:val="002D28F7"/>
    <w:rsid w:val="00305B3D"/>
    <w:rsid w:val="00347B8B"/>
    <w:rsid w:val="00380FC9"/>
    <w:rsid w:val="004063DB"/>
    <w:rsid w:val="00424BCA"/>
    <w:rsid w:val="0042655E"/>
    <w:rsid w:val="004B75BC"/>
    <w:rsid w:val="005001BE"/>
    <w:rsid w:val="00523869"/>
    <w:rsid w:val="00546858"/>
    <w:rsid w:val="005D440D"/>
    <w:rsid w:val="005D73C2"/>
    <w:rsid w:val="005F58A2"/>
    <w:rsid w:val="005F6862"/>
    <w:rsid w:val="00602EDB"/>
    <w:rsid w:val="006435DA"/>
    <w:rsid w:val="006A49CC"/>
    <w:rsid w:val="006C1E34"/>
    <w:rsid w:val="007F5B0A"/>
    <w:rsid w:val="00843AB0"/>
    <w:rsid w:val="008454C8"/>
    <w:rsid w:val="0088202C"/>
    <w:rsid w:val="008C6A88"/>
    <w:rsid w:val="008D6237"/>
    <w:rsid w:val="008E5D11"/>
    <w:rsid w:val="009546C0"/>
    <w:rsid w:val="00973B2D"/>
    <w:rsid w:val="00977775"/>
    <w:rsid w:val="009F5DBD"/>
    <w:rsid w:val="00A16850"/>
    <w:rsid w:val="00A20C89"/>
    <w:rsid w:val="00A3246F"/>
    <w:rsid w:val="00A37FC8"/>
    <w:rsid w:val="00B22CEC"/>
    <w:rsid w:val="00BC19B4"/>
    <w:rsid w:val="00C07CC5"/>
    <w:rsid w:val="00C738D1"/>
    <w:rsid w:val="00C81A87"/>
    <w:rsid w:val="00C9071A"/>
    <w:rsid w:val="00CF5824"/>
    <w:rsid w:val="00D10600"/>
    <w:rsid w:val="00D608D4"/>
    <w:rsid w:val="00DB124F"/>
    <w:rsid w:val="00DC406A"/>
    <w:rsid w:val="00DF06FD"/>
    <w:rsid w:val="00E338FF"/>
    <w:rsid w:val="00E43C7A"/>
    <w:rsid w:val="00E55D06"/>
    <w:rsid w:val="00E803C5"/>
    <w:rsid w:val="00F36BF2"/>
    <w:rsid w:val="00F70573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DD157E4-CFFB-45E1-BDD7-4136A841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DEFC-3DC0-4880-9B6D-50B4BE9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5</cp:revision>
  <dcterms:created xsi:type="dcterms:W3CDTF">2020-04-26T18:52:00Z</dcterms:created>
  <dcterms:modified xsi:type="dcterms:W3CDTF">2020-05-05T00:36:00Z</dcterms:modified>
</cp:coreProperties>
</file>